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9E5088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r>
        <w:rPr>
          <w:b/>
          <w:sz w:val="38"/>
          <w:lang w:val="en-US"/>
        </w:rPr>
        <w:t>orgname</w:t>
      </w:r>
    </w:p>
    <w:p w:rsidR="00F25BDD" w:rsidRDefault="009E5088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9E5088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9E5088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9E5088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9E5088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r>
        <w:rPr>
          <w:b/>
          <w:lang w:val="en-US"/>
        </w:rPr>
        <w:t>orgname</w:t>
      </w:r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r w:rsidR="00D110B2">
        <w:rPr>
          <w:lang w:val="en-US"/>
        </w:rPr>
        <w:t>orgname</w:t>
      </w:r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r w:rsidRPr="00F13490">
              <w:rPr>
                <w:b/>
                <w:sz w:val="22"/>
                <w:szCs w:val="22"/>
                <w:lang w:val="en-US"/>
              </w:rPr>
              <w:t xml:space="preserve">Председатель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555B17" w:rsidRDefault="00555B17" w:rsidP="00D62CB0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{{</w:t>
      </w:r>
      <w:r w:rsidR="00D432FE">
        <w:t>Подписи</w:t>
      </w:r>
      <w:r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CE6408">
        <w:rPr>
          <w:lang w:val="en-US"/>
        </w:rPr>
        <w:t>orgname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CE6408">
        <w:rPr>
          <w:lang w:val="en-US"/>
        </w:rPr>
        <w:t>orgname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</w:t>
      </w:r>
      <w:r w:rsidRPr="0099255F">
        <w:rPr>
          <w:color w:val="000000"/>
        </w:rPr>
        <w:lastRenderedPageBreak/>
        <w:t xml:space="preserve">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D85CC7" w:rsidRPr="0099255F" w:rsidRDefault="00D85CC7" w:rsidP="00E27B0D">
      <w:pPr>
        <w:pStyle w:val="aff"/>
      </w:pPr>
      <w:r w:rsidRPr="0099255F">
        <w:t xml:space="preserve">Контроль за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2"/>
        <w:gridCol w:w="4361"/>
      </w:tblGrid>
      <w:tr w:rsidR="001D6068" w:rsidRPr="0099255F" w:rsidTr="00CA3967">
        <w:trPr>
          <w:jc w:val="center"/>
        </w:trPr>
        <w:tc>
          <w:tcPr>
            <w:tcW w:w="2908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</w:pPr>
            <w:r w:rsidRPr="00E86661">
              <w:t>Министр</w:t>
            </w:r>
            <w:r w:rsidR="00CA3967">
              <w:t xml:space="preserve"> </w:t>
            </w:r>
            <w:r w:rsidR="00CA3967" w:rsidRPr="00E63EDF">
              <w:t>финансов Республики Саха (Якутия)</w:t>
            </w:r>
          </w:p>
        </w:tc>
        <w:tc>
          <w:tcPr>
            <w:tcW w:w="2092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Жондоров</w:t>
            </w:r>
          </w:p>
        </w:tc>
      </w:tr>
    </w:tbl>
    <w:p w:rsidR="001D6068" w:rsidRDefault="001D6068" w:rsidP="007C5302"/>
    <w:p w:rsidR="00555B17" w:rsidRDefault="00CE4DB0" w:rsidP="007C530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</w:p>
    <w:p w:rsidR="00555B17" w:rsidRDefault="00555B17" w:rsidP="007C5302"/>
    <w:p w:rsidR="00555B17" w:rsidRDefault="00555B17" w:rsidP="007C5302"/>
    <w:p w:rsidR="001D6068" w:rsidRPr="00CE4DB0" w:rsidRDefault="00CE4DB0" w:rsidP="007C5302">
      <w:pPr>
        <w:rPr>
          <w:lang w:val="en-US"/>
        </w:rPr>
      </w:pPr>
      <w:bookmarkStart w:id="0" w:name="_GoBack"/>
      <w:bookmarkEnd w:id="0"/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88" w:rsidRDefault="009E5088" w:rsidP="007632DC">
      <w:r>
        <w:separator/>
      </w:r>
    </w:p>
  </w:endnote>
  <w:endnote w:type="continuationSeparator" w:id="0">
    <w:p w:rsidR="009E5088" w:rsidRDefault="009E5088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88" w:rsidRDefault="009E5088" w:rsidP="007632DC">
      <w:r>
        <w:separator/>
      </w:r>
    </w:p>
  </w:footnote>
  <w:footnote w:type="continuationSeparator" w:id="0">
    <w:p w:rsidR="009E5088" w:rsidRDefault="009E5088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555B17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B28E3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58CF"/>
    <w:rsid w:val="00F8600C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9934-8B9E-4C1C-A641-9905D72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7</cp:revision>
  <dcterms:created xsi:type="dcterms:W3CDTF">2014-12-21T22:54:00Z</dcterms:created>
  <dcterms:modified xsi:type="dcterms:W3CDTF">2017-05-04T02:41:00Z</dcterms:modified>
</cp:coreProperties>
</file>